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3D04C9" w:rsidRPr="00B154D2" w:rsidRDefault="001C43F1" w:rsidP="00B154D2">
      <w:pPr>
        <w:pStyle w:val="NoSpacing"/>
        <w:rPr>
          <w:b/>
        </w:rPr>
      </w:pPr>
      <w:r>
        <w:rPr>
          <w:b/>
        </w:rPr>
        <w:t>Tuesday, January 18, 2022</w:t>
      </w:r>
      <w:bookmarkStart w:id="0" w:name="_GoBack"/>
      <w:bookmarkEnd w:id="0"/>
    </w:p>
    <w:p w:rsidR="009A113C" w:rsidRDefault="009A113C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9A113C" w:rsidRDefault="009A113C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E3803" w:rsidRDefault="001C43F1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 xml:space="preserve">The JH FFA meeting scheduled for today has been postponed until this Thursday. </w:t>
      </w:r>
    </w:p>
    <w:p w:rsidR="00CB253C" w:rsidRDefault="00CB253C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CB253C" w:rsidRPr="005000EF" w:rsidRDefault="00CB253C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 w:rsidRPr="005000EF"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There is a meeting right now in the JH commons for any 8</w:t>
      </w:r>
      <w:r w:rsidRPr="005000EF"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  <w:vertAlign w:val="superscript"/>
        </w:rPr>
        <w:t>th</w:t>
      </w:r>
      <w:r w:rsidRPr="005000EF"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 grade girl interested in playing volleyball next year</w:t>
      </w:r>
      <w:r w:rsidR="005000EF" w:rsidRPr="005000EF"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.</w:t>
      </w:r>
    </w:p>
    <w:p w:rsidR="001C43F1" w:rsidRDefault="001C43F1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CD06A5" w:rsidRDefault="00CD06A5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CD06A5" w:rsidRPr="005000EF" w:rsidRDefault="00CD06A5" w:rsidP="005000EF">
      <w:pPr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</w:pPr>
      <w:r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Cupcake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order forms are available in the office. If you would like to send someone a cupcake, they will be delivered on Valentine</w:t>
      </w:r>
      <w:r w:rsid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’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s day</w:t>
      </w:r>
      <w:r w:rsid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. They are not due back until FEB 1</w:t>
      </w:r>
      <w:r w:rsidR="00510FA9" w:rsidRP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  <w:vertAlign w:val="superscript"/>
        </w:rPr>
        <w:t>st</w:t>
      </w:r>
      <w:r w:rsid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so you can pick up anytime before school, after school, or in between classes.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</w:t>
      </w:r>
      <w:r w:rsidR="005000EF" w:rsidRPr="005000EF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C0504D" w:themeColor="accent2"/>
          <w:sz w:val="36"/>
          <w:szCs w:val="36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5000EF" w:rsidRPr="005000EF" w:rsidRDefault="005000EF" w:rsidP="005000EF">
      <w:pPr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</w:pPr>
    </w:p>
    <w:p w:rsidR="001C43F1" w:rsidRPr="001C43F1" w:rsidRDefault="001C43F1" w:rsidP="00557117">
      <w:pPr>
        <w:jc w:val="center"/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</w:pPr>
      <w:r w:rsidRPr="001C43F1"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  <w:t xml:space="preserve">There is a </w:t>
      </w:r>
      <w:proofErr w:type="spellStart"/>
      <w:proofErr w:type="gramStart"/>
      <w:r w:rsidRPr="001C43F1"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  <w:t>sign up</w:t>
      </w:r>
      <w:proofErr w:type="spellEnd"/>
      <w:proofErr w:type="gramEnd"/>
      <w:r w:rsidRPr="001C43F1"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  <w:t xml:space="preserve"> sheet on the office window for anyone interested in participating in the spelling bee.</w:t>
      </w:r>
    </w:p>
    <w:p w:rsidR="001C43F1" w:rsidRPr="002E3803" w:rsidRDefault="001C43F1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AA347A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Walkers- make sure you are not walking on the road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You need to walk on sidewalks or grass AWAY FROM CARS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44EA4" w:rsidRDefault="00244EA4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62EEB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  <w:r w:rsidRPr="0021119D"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  <w:t>Just a reminder – Lunch only 4 to a table at lunch and no ala cart or extra charges if your account is more than -$20</w:t>
      </w:r>
    </w:p>
    <w:p w:rsidR="00D16FB3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</w:p>
    <w:p w:rsidR="00E055CF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  <w:lastRenderedPageBreak/>
        <w:t xml:space="preserve">Students- if you have lunch money, please bring it to the office now. </w:t>
      </w: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</w:p>
    <w:p w:rsidR="00D16FB3" w:rsidRPr="0021119D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2060"/>
          <w:sz w:val="32"/>
          <w:szCs w:val="32"/>
        </w:rPr>
      </w:pPr>
      <w:r w:rsidRPr="0021119D">
        <w:rPr>
          <w:rFonts w:ascii="Arial" w:eastAsia="Times New Roman" w:hAnsi="Arial" w:cs="Arial"/>
          <w:b/>
          <w:color w:val="002060"/>
          <w:sz w:val="32"/>
          <w:szCs w:val="32"/>
        </w:rPr>
        <w:t>Students- Please make sure EVERYTHING in the locker rooms is either secured in a locker or taken home with you. DO NOT LEAVE ANYTHING OUT!!! There are other schools using the locker rooms almost nightly</w:t>
      </w:r>
    </w:p>
    <w:p w:rsidR="00D16FB3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</w:p>
    <w:p w:rsidR="00D16FB3" w:rsidRPr="00E055CF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E055CF">
        <w:rPr>
          <w:rFonts w:ascii="Arial" w:eastAsia="Times New Roman" w:hAnsi="Arial" w:cs="Arial"/>
          <w:b/>
          <w:color w:val="FF0000"/>
          <w:sz w:val="28"/>
          <w:szCs w:val="28"/>
        </w:rPr>
        <w:t>Students – if you are eating lunch in the classrooms, make sure you ask the kitchen for Styrofoam trays. DO NOT TAKE PLASTIC TRAYS INTO THE CLASSROOMS</w:t>
      </w:r>
    </w:p>
    <w:p w:rsidR="00D16FB3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Yearbooks are for sale! $25 each. Order forms are in the office. </w:t>
      </w:r>
    </w:p>
    <w:p w:rsidR="00C10DEE" w:rsidRPr="00641D8B" w:rsidRDefault="00C10DEE" w:rsidP="00847102">
      <w:pPr>
        <w:shd w:val="clear" w:color="auto" w:fill="FFFFFF"/>
        <w:rPr>
          <w:rFonts w:ascii="Arial" w:eastAsia="Times New Roman" w:hAnsi="Arial" w:cs="Arial"/>
          <w:b/>
          <w:color w:val="0070C0"/>
        </w:rPr>
      </w:pPr>
    </w:p>
    <w:p w:rsidR="005000EF" w:rsidRDefault="005000EF" w:rsidP="0078107E">
      <w:pPr>
        <w:pStyle w:val="NoSpacing"/>
        <w:jc w:val="center"/>
        <w:rPr>
          <w:b/>
          <w:color w:val="7030A0"/>
          <w:sz w:val="96"/>
          <w:szCs w:val="96"/>
        </w:rPr>
      </w:pPr>
    </w:p>
    <w:p w:rsidR="00D47CEB" w:rsidRDefault="00D16FB3" w:rsidP="0078107E">
      <w:pPr>
        <w:pStyle w:val="NoSpacing"/>
        <w:jc w:val="center"/>
        <w:rPr>
          <w:b/>
          <w:color w:val="7030A0"/>
          <w:sz w:val="96"/>
          <w:szCs w:val="96"/>
        </w:rPr>
      </w:pP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2" name="Picture 2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96"/>
          <w:szCs w:val="96"/>
        </w:rPr>
        <w:t>Looking Ahead</w:t>
      </w: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1" name="Picture 1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9D" w:rsidRPr="005000EF" w:rsidRDefault="0021119D" w:rsidP="00DA0F80">
      <w:pPr>
        <w:pStyle w:val="NoSpacing"/>
        <w:rPr>
          <w:b/>
          <w:color w:val="FFC000"/>
          <w:sz w:val="32"/>
          <w:szCs w:val="32"/>
        </w:rPr>
      </w:pPr>
      <w:r w:rsidRPr="005000EF">
        <w:rPr>
          <w:b/>
          <w:color w:val="FFC000"/>
          <w:sz w:val="32"/>
          <w:szCs w:val="32"/>
        </w:rPr>
        <w:t xml:space="preserve">Thursday 1/20 – </w:t>
      </w:r>
      <w:r w:rsidR="005000EF" w:rsidRPr="005000EF">
        <w:rPr>
          <w:b/>
          <w:color w:val="FFC000"/>
          <w:sz w:val="32"/>
          <w:szCs w:val="32"/>
        </w:rPr>
        <w:t xml:space="preserve">JH FFA meeting after school until 4:30, </w:t>
      </w:r>
      <w:r w:rsidRPr="005000EF">
        <w:rPr>
          <w:b/>
          <w:color w:val="FFC000"/>
          <w:sz w:val="32"/>
          <w:szCs w:val="32"/>
        </w:rPr>
        <w:t>Academic Bowl @ West Platte</w:t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 w:rsidRPr="0021119D">
        <w:rPr>
          <w:b/>
          <w:color w:val="7030A0"/>
          <w:sz w:val="32"/>
          <w:szCs w:val="32"/>
        </w:rPr>
        <w:t>Tuesday 1/25 – Academic Bowl @ home</w:t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Thursday 1/27 </w:t>
      </w:r>
      <w:r w:rsidR="007210D9">
        <w:rPr>
          <w:b/>
          <w:color w:val="7030A0"/>
          <w:sz w:val="32"/>
          <w:szCs w:val="32"/>
        </w:rPr>
        <w:t>3</w:t>
      </w:r>
      <w:r w:rsidR="007210D9" w:rsidRPr="007210D9">
        <w:rPr>
          <w:b/>
          <w:color w:val="7030A0"/>
          <w:sz w:val="32"/>
          <w:szCs w:val="32"/>
          <w:vertAlign w:val="superscript"/>
        </w:rPr>
        <w:t>rd</w:t>
      </w:r>
      <w:r w:rsidR="007210D9">
        <w:rPr>
          <w:b/>
          <w:color w:val="7030A0"/>
          <w:sz w:val="32"/>
          <w:szCs w:val="32"/>
        </w:rPr>
        <w:t xml:space="preserve"> and 4</w:t>
      </w:r>
      <w:r w:rsidR="007210D9" w:rsidRPr="007210D9">
        <w:rPr>
          <w:b/>
          <w:color w:val="7030A0"/>
          <w:sz w:val="32"/>
          <w:szCs w:val="32"/>
          <w:vertAlign w:val="superscript"/>
        </w:rPr>
        <w:t>th</w:t>
      </w:r>
      <w:r w:rsidR="007210D9">
        <w:rPr>
          <w:b/>
          <w:color w:val="7030A0"/>
          <w:sz w:val="32"/>
          <w:szCs w:val="32"/>
        </w:rPr>
        <w:t xml:space="preserve"> hours – Spelling Bee</w:t>
      </w:r>
      <w:proofErr w:type="gramStart"/>
      <w:r w:rsidR="007210D9">
        <w:rPr>
          <w:b/>
          <w:color w:val="7030A0"/>
          <w:sz w:val="32"/>
          <w:szCs w:val="32"/>
        </w:rPr>
        <w:t xml:space="preserve">, </w:t>
      </w:r>
      <w:r w:rsidR="001C43F1">
        <w:rPr>
          <w:b/>
          <w:color w:val="7030A0"/>
          <w:sz w:val="32"/>
          <w:szCs w:val="32"/>
        </w:rPr>
        <w:t>,</w:t>
      </w:r>
      <w:proofErr w:type="gramEnd"/>
      <w:r w:rsidR="001C43F1">
        <w:rPr>
          <w:b/>
          <w:color w:val="7030A0"/>
          <w:sz w:val="32"/>
          <w:szCs w:val="32"/>
        </w:rPr>
        <w:t xml:space="preserve"> </w:t>
      </w:r>
      <w:r>
        <w:rPr>
          <w:b/>
          <w:color w:val="7030A0"/>
          <w:sz w:val="32"/>
          <w:szCs w:val="32"/>
        </w:rPr>
        <w:t>Academic Bowl @ home</w:t>
      </w:r>
    </w:p>
    <w:p w:rsidR="0021119D" w:rsidRP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Monday 1/31- Academic Bowl @ Mid Buch</w:t>
      </w: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sectPr w:rsidR="0021119D" w:rsidRPr="0021119D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3A5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034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100552"/>
    <w:rsid w:val="001009C5"/>
    <w:rsid w:val="00100D47"/>
    <w:rsid w:val="00100FB2"/>
    <w:rsid w:val="00100FEA"/>
    <w:rsid w:val="0010196C"/>
    <w:rsid w:val="00101FC3"/>
    <w:rsid w:val="00102866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37709"/>
    <w:rsid w:val="0014027F"/>
    <w:rsid w:val="00140330"/>
    <w:rsid w:val="001405C0"/>
    <w:rsid w:val="0014288D"/>
    <w:rsid w:val="00142A83"/>
    <w:rsid w:val="00142CBF"/>
    <w:rsid w:val="00144158"/>
    <w:rsid w:val="001445E9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81E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1DA6"/>
    <w:rsid w:val="00182530"/>
    <w:rsid w:val="00183719"/>
    <w:rsid w:val="00183BFC"/>
    <w:rsid w:val="00183C31"/>
    <w:rsid w:val="001845A5"/>
    <w:rsid w:val="00185382"/>
    <w:rsid w:val="00185949"/>
    <w:rsid w:val="00185AA1"/>
    <w:rsid w:val="00186636"/>
    <w:rsid w:val="00187F2F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3F1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AB"/>
    <w:rsid w:val="001E0FE3"/>
    <w:rsid w:val="001E1A7B"/>
    <w:rsid w:val="001E24B8"/>
    <w:rsid w:val="001E2FDA"/>
    <w:rsid w:val="001E33E3"/>
    <w:rsid w:val="001E4C53"/>
    <w:rsid w:val="001E4E85"/>
    <w:rsid w:val="001E5E3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1F77E7"/>
    <w:rsid w:val="00202B89"/>
    <w:rsid w:val="00204064"/>
    <w:rsid w:val="0020683E"/>
    <w:rsid w:val="00207558"/>
    <w:rsid w:val="00207E95"/>
    <w:rsid w:val="0021119D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04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41E"/>
    <w:rsid w:val="002355A9"/>
    <w:rsid w:val="00235747"/>
    <w:rsid w:val="00237A72"/>
    <w:rsid w:val="002404D6"/>
    <w:rsid w:val="00240D35"/>
    <w:rsid w:val="00240E32"/>
    <w:rsid w:val="00241882"/>
    <w:rsid w:val="002419E4"/>
    <w:rsid w:val="00241AE2"/>
    <w:rsid w:val="00241F38"/>
    <w:rsid w:val="002427B0"/>
    <w:rsid w:val="00244848"/>
    <w:rsid w:val="00244EA4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0F53"/>
    <w:rsid w:val="00261277"/>
    <w:rsid w:val="00262EEB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523A"/>
    <w:rsid w:val="0028697C"/>
    <w:rsid w:val="002870FF"/>
    <w:rsid w:val="002873FB"/>
    <w:rsid w:val="00291868"/>
    <w:rsid w:val="00291914"/>
    <w:rsid w:val="00293761"/>
    <w:rsid w:val="00295DC5"/>
    <w:rsid w:val="00296088"/>
    <w:rsid w:val="002966E2"/>
    <w:rsid w:val="002971D3"/>
    <w:rsid w:val="00297632"/>
    <w:rsid w:val="002976F3"/>
    <w:rsid w:val="002A032C"/>
    <w:rsid w:val="002A091B"/>
    <w:rsid w:val="002A221E"/>
    <w:rsid w:val="002A4268"/>
    <w:rsid w:val="002A7CCB"/>
    <w:rsid w:val="002B0255"/>
    <w:rsid w:val="002B34A5"/>
    <w:rsid w:val="002B3960"/>
    <w:rsid w:val="002B4769"/>
    <w:rsid w:val="002B6395"/>
    <w:rsid w:val="002B648C"/>
    <w:rsid w:val="002B7924"/>
    <w:rsid w:val="002C01A1"/>
    <w:rsid w:val="002C14B7"/>
    <w:rsid w:val="002C15A0"/>
    <w:rsid w:val="002C29A7"/>
    <w:rsid w:val="002C2F8B"/>
    <w:rsid w:val="002C4125"/>
    <w:rsid w:val="002C603E"/>
    <w:rsid w:val="002C6F7C"/>
    <w:rsid w:val="002C71CA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EE8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803"/>
    <w:rsid w:val="002E3E9A"/>
    <w:rsid w:val="002E59DB"/>
    <w:rsid w:val="002E6C3E"/>
    <w:rsid w:val="002E7056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3306"/>
    <w:rsid w:val="00314A89"/>
    <w:rsid w:val="00316032"/>
    <w:rsid w:val="00316DDB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67E"/>
    <w:rsid w:val="00346B1F"/>
    <w:rsid w:val="00346D1A"/>
    <w:rsid w:val="00347294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08C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5F87"/>
    <w:rsid w:val="00376302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228F"/>
    <w:rsid w:val="003A2DF3"/>
    <w:rsid w:val="003A448B"/>
    <w:rsid w:val="003A4D3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4C9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5FC"/>
    <w:rsid w:val="003D4A0C"/>
    <w:rsid w:val="003E0524"/>
    <w:rsid w:val="003E060B"/>
    <w:rsid w:val="003E0EB5"/>
    <w:rsid w:val="003E1785"/>
    <w:rsid w:val="003E1A45"/>
    <w:rsid w:val="003E41AC"/>
    <w:rsid w:val="003E4300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204C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5365"/>
    <w:rsid w:val="00425AE3"/>
    <w:rsid w:val="00426539"/>
    <w:rsid w:val="00430F5A"/>
    <w:rsid w:val="00431172"/>
    <w:rsid w:val="0043217A"/>
    <w:rsid w:val="00433610"/>
    <w:rsid w:val="00433B6E"/>
    <w:rsid w:val="00433F9C"/>
    <w:rsid w:val="004348DE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6548"/>
    <w:rsid w:val="00481E60"/>
    <w:rsid w:val="00481FFC"/>
    <w:rsid w:val="0048233A"/>
    <w:rsid w:val="00483CA6"/>
    <w:rsid w:val="00484A1C"/>
    <w:rsid w:val="0048573E"/>
    <w:rsid w:val="00485923"/>
    <w:rsid w:val="00486BBD"/>
    <w:rsid w:val="00486DF1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0EF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0FA9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A02"/>
    <w:rsid w:val="00557117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1C5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0D3"/>
    <w:rsid w:val="005C335A"/>
    <w:rsid w:val="005C3CB4"/>
    <w:rsid w:val="005C46F5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6D33"/>
    <w:rsid w:val="00607B90"/>
    <w:rsid w:val="00610857"/>
    <w:rsid w:val="00610B0B"/>
    <w:rsid w:val="00610C8B"/>
    <w:rsid w:val="00610D02"/>
    <w:rsid w:val="00611729"/>
    <w:rsid w:val="0061310C"/>
    <w:rsid w:val="00614477"/>
    <w:rsid w:val="0061793D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D8B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61D4"/>
    <w:rsid w:val="006668B9"/>
    <w:rsid w:val="00667036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17E3"/>
    <w:rsid w:val="006A2D72"/>
    <w:rsid w:val="006A3100"/>
    <w:rsid w:val="006A63DA"/>
    <w:rsid w:val="006A6452"/>
    <w:rsid w:val="006A70FE"/>
    <w:rsid w:val="006A7841"/>
    <w:rsid w:val="006B0212"/>
    <w:rsid w:val="006B04D2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3AE2"/>
    <w:rsid w:val="006E41BB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0D9"/>
    <w:rsid w:val="00721630"/>
    <w:rsid w:val="00721908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47DC4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79A7"/>
    <w:rsid w:val="00767C52"/>
    <w:rsid w:val="0077089F"/>
    <w:rsid w:val="00770D93"/>
    <w:rsid w:val="00771075"/>
    <w:rsid w:val="00771954"/>
    <w:rsid w:val="00773C57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07E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434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A712A"/>
    <w:rsid w:val="007B0288"/>
    <w:rsid w:val="007B0891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5D9"/>
    <w:rsid w:val="007D2E8E"/>
    <w:rsid w:val="007D37B2"/>
    <w:rsid w:val="007D3BF1"/>
    <w:rsid w:val="007D48C1"/>
    <w:rsid w:val="007D491E"/>
    <w:rsid w:val="007D5498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0E4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0C1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47102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6C0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6BED"/>
    <w:rsid w:val="008772E8"/>
    <w:rsid w:val="008778A4"/>
    <w:rsid w:val="008806D4"/>
    <w:rsid w:val="008816CE"/>
    <w:rsid w:val="0088173E"/>
    <w:rsid w:val="008818DD"/>
    <w:rsid w:val="008826BC"/>
    <w:rsid w:val="008839FE"/>
    <w:rsid w:val="00883BF8"/>
    <w:rsid w:val="008841EA"/>
    <w:rsid w:val="00885C71"/>
    <w:rsid w:val="0088636D"/>
    <w:rsid w:val="00886411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2A25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451"/>
    <w:rsid w:val="008B563E"/>
    <w:rsid w:val="008B5932"/>
    <w:rsid w:val="008B5AAE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12CB"/>
    <w:rsid w:val="008E228E"/>
    <w:rsid w:val="008E2739"/>
    <w:rsid w:val="008E2E18"/>
    <w:rsid w:val="008E3322"/>
    <w:rsid w:val="008E401C"/>
    <w:rsid w:val="008E4E46"/>
    <w:rsid w:val="008E539C"/>
    <w:rsid w:val="008E5968"/>
    <w:rsid w:val="008E638E"/>
    <w:rsid w:val="008E68A1"/>
    <w:rsid w:val="008E7855"/>
    <w:rsid w:val="008E7D12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243A0"/>
    <w:rsid w:val="00926B0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76A15"/>
    <w:rsid w:val="00980CDD"/>
    <w:rsid w:val="009816CC"/>
    <w:rsid w:val="00982AE2"/>
    <w:rsid w:val="009842EF"/>
    <w:rsid w:val="009855A7"/>
    <w:rsid w:val="00986308"/>
    <w:rsid w:val="00987E23"/>
    <w:rsid w:val="00991C72"/>
    <w:rsid w:val="00992214"/>
    <w:rsid w:val="00993420"/>
    <w:rsid w:val="00994B85"/>
    <w:rsid w:val="00995436"/>
    <w:rsid w:val="00995565"/>
    <w:rsid w:val="00995EF5"/>
    <w:rsid w:val="009971B9"/>
    <w:rsid w:val="009A01A8"/>
    <w:rsid w:val="009A113C"/>
    <w:rsid w:val="009A1BCB"/>
    <w:rsid w:val="009A1F0A"/>
    <w:rsid w:val="009A21A4"/>
    <w:rsid w:val="009A3297"/>
    <w:rsid w:val="009A4A23"/>
    <w:rsid w:val="009A7418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4D8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5813"/>
    <w:rsid w:val="009E5E54"/>
    <w:rsid w:val="009E6493"/>
    <w:rsid w:val="009E6C6C"/>
    <w:rsid w:val="009E79DF"/>
    <w:rsid w:val="009F00D0"/>
    <w:rsid w:val="009F0D8E"/>
    <w:rsid w:val="009F0F51"/>
    <w:rsid w:val="009F2844"/>
    <w:rsid w:val="009F3E19"/>
    <w:rsid w:val="009F61A4"/>
    <w:rsid w:val="009F7973"/>
    <w:rsid w:val="009F7EDA"/>
    <w:rsid w:val="00A0029F"/>
    <w:rsid w:val="00A015C6"/>
    <w:rsid w:val="00A01C38"/>
    <w:rsid w:val="00A01EF1"/>
    <w:rsid w:val="00A04797"/>
    <w:rsid w:val="00A05CDE"/>
    <w:rsid w:val="00A05F7F"/>
    <w:rsid w:val="00A0601D"/>
    <w:rsid w:val="00A06376"/>
    <w:rsid w:val="00A0712F"/>
    <w:rsid w:val="00A108D3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8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47A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013"/>
    <w:rsid w:val="00AE45DE"/>
    <w:rsid w:val="00AE4852"/>
    <w:rsid w:val="00AE547F"/>
    <w:rsid w:val="00AF01AA"/>
    <w:rsid w:val="00AF0C68"/>
    <w:rsid w:val="00AF27A9"/>
    <w:rsid w:val="00AF2AA3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54D2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32D47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86B52"/>
    <w:rsid w:val="00B90A31"/>
    <w:rsid w:val="00B910E7"/>
    <w:rsid w:val="00B92298"/>
    <w:rsid w:val="00B933DC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1EDB"/>
    <w:rsid w:val="00BB479C"/>
    <w:rsid w:val="00BB4BFA"/>
    <w:rsid w:val="00BB4DB7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D2C35"/>
    <w:rsid w:val="00BE6746"/>
    <w:rsid w:val="00BE7B85"/>
    <w:rsid w:val="00BF0BD1"/>
    <w:rsid w:val="00BF13D9"/>
    <w:rsid w:val="00BF1E89"/>
    <w:rsid w:val="00BF3BB5"/>
    <w:rsid w:val="00BF4E2D"/>
    <w:rsid w:val="00BF50D4"/>
    <w:rsid w:val="00BF697A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0DEE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03E1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4A0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53C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F7C"/>
    <w:rsid w:val="00CC4B57"/>
    <w:rsid w:val="00CC580B"/>
    <w:rsid w:val="00CC66AD"/>
    <w:rsid w:val="00CC6FE3"/>
    <w:rsid w:val="00CC72E6"/>
    <w:rsid w:val="00CC73A2"/>
    <w:rsid w:val="00CC7C67"/>
    <w:rsid w:val="00CC7C72"/>
    <w:rsid w:val="00CD03B4"/>
    <w:rsid w:val="00CD06A5"/>
    <w:rsid w:val="00CD0F66"/>
    <w:rsid w:val="00CD207A"/>
    <w:rsid w:val="00CD29D9"/>
    <w:rsid w:val="00CD75DA"/>
    <w:rsid w:val="00CD7905"/>
    <w:rsid w:val="00CD7B1F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2029"/>
    <w:rsid w:val="00CF4E4C"/>
    <w:rsid w:val="00CF5A53"/>
    <w:rsid w:val="00CF78D8"/>
    <w:rsid w:val="00CF7C1B"/>
    <w:rsid w:val="00D01C84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6FB3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47CEB"/>
    <w:rsid w:val="00D50274"/>
    <w:rsid w:val="00D519FF"/>
    <w:rsid w:val="00D51C6D"/>
    <w:rsid w:val="00D51CBF"/>
    <w:rsid w:val="00D52E7F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0F80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43CE"/>
    <w:rsid w:val="00DB66F7"/>
    <w:rsid w:val="00DC0815"/>
    <w:rsid w:val="00DC0A61"/>
    <w:rsid w:val="00DC2B93"/>
    <w:rsid w:val="00DC2C2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2EC1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55CF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0E6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1E24"/>
    <w:rsid w:val="00E42362"/>
    <w:rsid w:val="00E4236A"/>
    <w:rsid w:val="00E427B7"/>
    <w:rsid w:val="00E42F3A"/>
    <w:rsid w:val="00E43E71"/>
    <w:rsid w:val="00E4416B"/>
    <w:rsid w:val="00E4431C"/>
    <w:rsid w:val="00E44767"/>
    <w:rsid w:val="00E44ABF"/>
    <w:rsid w:val="00E44F89"/>
    <w:rsid w:val="00E45093"/>
    <w:rsid w:val="00E452CD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2A2E"/>
    <w:rsid w:val="00EE2A86"/>
    <w:rsid w:val="00EE2DC1"/>
    <w:rsid w:val="00EE2DEC"/>
    <w:rsid w:val="00EE2E21"/>
    <w:rsid w:val="00EE3AD0"/>
    <w:rsid w:val="00EE4193"/>
    <w:rsid w:val="00EE44BE"/>
    <w:rsid w:val="00EE4801"/>
    <w:rsid w:val="00EE4894"/>
    <w:rsid w:val="00EE4CA6"/>
    <w:rsid w:val="00EE4DA8"/>
    <w:rsid w:val="00EE703E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4507"/>
    <w:rsid w:val="00F255D4"/>
    <w:rsid w:val="00F2578E"/>
    <w:rsid w:val="00F26E93"/>
    <w:rsid w:val="00F3091D"/>
    <w:rsid w:val="00F309E0"/>
    <w:rsid w:val="00F32903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625"/>
    <w:rsid w:val="00F6479C"/>
    <w:rsid w:val="00F64F1F"/>
    <w:rsid w:val="00F65657"/>
    <w:rsid w:val="00F65C8B"/>
    <w:rsid w:val="00F660ED"/>
    <w:rsid w:val="00F6799D"/>
    <w:rsid w:val="00F70122"/>
    <w:rsid w:val="00F70C9D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766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1E0"/>
    <w:rsid w:val="00FD056A"/>
    <w:rsid w:val="00FD0D15"/>
    <w:rsid w:val="00FD1613"/>
    <w:rsid w:val="00FD2F32"/>
    <w:rsid w:val="00FD512D"/>
    <w:rsid w:val="00FD67B3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E6490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E0BE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4020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AC7B-30F0-48DF-BACD-B768F7D5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2-01-18T20:34:00Z</dcterms:created>
  <dcterms:modified xsi:type="dcterms:W3CDTF">2022-01-18T20:34:00Z</dcterms:modified>
</cp:coreProperties>
</file>